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24" w:rsidRDefault="00D11124" w:rsidP="00710363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F860BD">
        <w:rPr>
          <w:rFonts w:ascii="標楷體" w:eastAsia="標楷體" w:hAnsi="標楷體" w:hint="eastAsia"/>
          <w:b/>
          <w:sz w:val="36"/>
          <w:szCs w:val="24"/>
        </w:rPr>
        <w:t>桃園市政府資料應用及數據分析獎勵申請表</w:t>
      </w:r>
      <w:bookmarkStart w:id="0" w:name="_GoBack"/>
      <w:bookmarkEnd w:id="0"/>
    </w:p>
    <w:p w:rsidR="00AD4386" w:rsidRPr="00AD4386" w:rsidRDefault="00AD4386" w:rsidP="00710363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9215" w:type="dxa"/>
        <w:tblInd w:w="-457" w:type="dxa"/>
        <w:tblLook w:val="04A0" w:firstRow="1" w:lastRow="0" w:firstColumn="1" w:lastColumn="0" w:noHBand="0" w:noVBand="1"/>
      </w:tblPr>
      <w:tblGrid>
        <w:gridCol w:w="2267"/>
        <w:gridCol w:w="1842"/>
        <w:gridCol w:w="709"/>
        <w:gridCol w:w="1134"/>
        <w:gridCol w:w="283"/>
        <w:gridCol w:w="2980"/>
      </w:tblGrid>
      <w:tr w:rsidR="002E59B6" w:rsidRPr="007550FC" w:rsidTr="0076606B">
        <w:tc>
          <w:tcPr>
            <w:tcW w:w="2267" w:type="dxa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2551" w:type="dxa"/>
            <w:gridSpan w:val="2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日期</w:t>
            </w:r>
          </w:p>
        </w:tc>
        <w:tc>
          <w:tcPr>
            <w:tcW w:w="2980" w:type="dxa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E59B6" w:rsidRPr="007550FC" w:rsidTr="0076606B">
        <w:tc>
          <w:tcPr>
            <w:tcW w:w="2267" w:type="dxa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服務機關及單位</w:t>
            </w:r>
          </w:p>
        </w:tc>
        <w:tc>
          <w:tcPr>
            <w:tcW w:w="6948" w:type="dxa"/>
            <w:gridSpan w:val="5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10363" w:rsidRPr="007550FC" w:rsidTr="0076606B">
        <w:tc>
          <w:tcPr>
            <w:tcW w:w="2267" w:type="dxa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551" w:type="dxa"/>
            <w:gridSpan w:val="2"/>
          </w:tcPr>
          <w:p w:rsidR="00710363" w:rsidRPr="007550FC" w:rsidRDefault="00710363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0363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2980" w:type="dxa"/>
          </w:tcPr>
          <w:p w:rsidR="00710363" w:rsidRPr="007550FC" w:rsidRDefault="00710363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E59B6" w:rsidRPr="007550FC" w:rsidTr="0076606B">
        <w:trPr>
          <w:trHeight w:val="484"/>
        </w:trPr>
        <w:tc>
          <w:tcPr>
            <w:tcW w:w="2267" w:type="dxa"/>
          </w:tcPr>
          <w:p w:rsidR="002E59B6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子郵件</w:t>
            </w:r>
          </w:p>
        </w:tc>
        <w:tc>
          <w:tcPr>
            <w:tcW w:w="6948" w:type="dxa"/>
            <w:gridSpan w:val="5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87830" w:rsidRPr="007550FC" w:rsidTr="0076606B">
        <w:trPr>
          <w:trHeight w:val="3854"/>
        </w:trPr>
        <w:tc>
          <w:tcPr>
            <w:tcW w:w="2267" w:type="dxa"/>
          </w:tcPr>
          <w:p w:rsidR="00987830" w:rsidRPr="007550FC" w:rsidRDefault="00987830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申請類型</w:t>
            </w:r>
          </w:p>
        </w:tc>
        <w:tc>
          <w:tcPr>
            <w:tcW w:w="6948" w:type="dxa"/>
            <w:gridSpan w:val="5"/>
          </w:tcPr>
          <w:p w:rsidR="00E4006C" w:rsidRDefault="00987830" w:rsidP="00E4006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參加國內外各項競賽獲</w:t>
            </w:r>
            <w:r w:rsidR="0076606B" w:rsidRPr="007550FC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入</w:t>
            </w:r>
            <w:r w:rsidR="0076606B" w:rsidRPr="007550FC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選獎項。</w:t>
            </w:r>
          </w:p>
          <w:p w:rsidR="007550FC" w:rsidRDefault="007550FC" w:rsidP="00E4006C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競賽名稱：</w:t>
            </w:r>
            <w:r w:rsidRPr="007550FC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  <w:p w:rsidR="007550FC" w:rsidRPr="007550FC" w:rsidRDefault="007550FC" w:rsidP="00E4006C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獎項名稱：</w:t>
            </w:r>
            <w:r w:rsidRPr="007550FC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  <w:p w:rsidR="00987830" w:rsidRDefault="00987830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投稿國內外學術期刊</w:t>
            </w:r>
            <w:r w:rsidR="004968AE">
              <w:rPr>
                <w:rFonts w:ascii="標楷體" w:eastAsia="標楷體" w:hAnsi="標楷體" w:hint="eastAsia"/>
                <w:sz w:val="28"/>
                <w:szCs w:val="24"/>
              </w:rPr>
              <w:t>或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研討會論文獲錄取。</w:t>
            </w:r>
          </w:p>
          <w:p w:rsidR="00710363" w:rsidRDefault="004968AE" w:rsidP="00D11124">
            <w:pPr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期刊或研討會名稱：</w:t>
            </w:r>
            <w:r w:rsidRPr="00710363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</w:t>
            </w:r>
          </w:p>
          <w:p w:rsidR="00F05050" w:rsidRPr="00F05050" w:rsidRDefault="00F05050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05050">
              <w:rPr>
                <w:rFonts w:ascii="標楷體" w:eastAsia="標楷體" w:hAnsi="標楷體" w:hint="eastAsia"/>
                <w:sz w:val="28"/>
                <w:szCs w:val="24"/>
              </w:rPr>
              <w:t>題目：</w:t>
            </w:r>
            <w:r w:rsidRPr="00F05050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    </w:t>
            </w:r>
          </w:p>
        </w:tc>
      </w:tr>
      <w:tr w:rsidR="009760EA" w:rsidRPr="007550FC" w:rsidTr="0076606B">
        <w:trPr>
          <w:trHeight w:val="654"/>
        </w:trPr>
        <w:tc>
          <w:tcPr>
            <w:tcW w:w="2267" w:type="dxa"/>
            <w:vMerge w:val="restart"/>
          </w:tcPr>
          <w:p w:rsidR="009760EA" w:rsidRDefault="009760EA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團隊成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分工</w:t>
            </w:r>
          </w:p>
          <w:p w:rsidR="0038326D" w:rsidRPr="007550FC" w:rsidRDefault="0038326D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8326D">
              <w:rPr>
                <w:rFonts w:ascii="標楷體" w:eastAsia="標楷體" w:hAnsi="標楷體" w:hint="eastAsia"/>
                <w:sz w:val="20"/>
                <w:szCs w:val="24"/>
              </w:rPr>
              <w:t>(欄位不足請自行新增)</w:t>
            </w:r>
          </w:p>
        </w:tc>
        <w:tc>
          <w:tcPr>
            <w:tcW w:w="1842" w:type="dxa"/>
          </w:tcPr>
          <w:p w:rsidR="009760EA" w:rsidRPr="007550FC" w:rsidRDefault="009760EA" w:rsidP="00F860B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1843" w:type="dxa"/>
            <w:gridSpan w:val="2"/>
          </w:tcPr>
          <w:p w:rsidR="009760EA" w:rsidRPr="007550FC" w:rsidRDefault="009760EA" w:rsidP="00F860B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3263" w:type="dxa"/>
            <w:gridSpan w:val="2"/>
          </w:tcPr>
          <w:p w:rsidR="009760EA" w:rsidRPr="007550FC" w:rsidRDefault="009760EA" w:rsidP="00F860B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分工項目</w:t>
            </w:r>
          </w:p>
        </w:tc>
      </w:tr>
      <w:tr w:rsidR="009760EA" w:rsidRPr="007550FC" w:rsidTr="0076606B">
        <w:trPr>
          <w:trHeight w:val="675"/>
        </w:trPr>
        <w:tc>
          <w:tcPr>
            <w:tcW w:w="2267" w:type="dxa"/>
            <w:vMerge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2" w:type="dxa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6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760EA" w:rsidRPr="007550FC" w:rsidTr="0076606B">
        <w:trPr>
          <w:trHeight w:val="465"/>
        </w:trPr>
        <w:tc>
          <w:tcPr>
            <w:tcW w:w="2267" w:type="dxa"/>
            <w:vMerge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2" w:type="dxa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6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760EA" w:rsidRPr="007550FC" w:rsidTr="0076606B">
        <w:trPr>
          <w:trHeight w:val="390"/>
        </w:trPr>
        <w:tc>
          <w:tcPr>
            <w:tcW w:w="2267" w:type="dxa"/>
            <w:vMerge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2" w:type="dxa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6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2E59B6" w:rsidRDefault="002E59B6" w:rsidP="00D11124">
      <w:pPr>
        <w:rPr>
          <w:rFonts w:ascii="新細明體" w:eastAsia="新細明體" w:hAnsi="新細明體"/>
          <w:sz w:val="28"/>
          <w:szCs w:val="24"/>
        </w:rPr>
      </w:pPr>
    </w:p>
    <w:tbl>
      <w:tblPr>
        <w:tblStyle w:val="a7"/>
        <w:tblW w:w="9215" w:type="dxa"/>
        <w:tblInd w:w="-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1678"/>
        <w:gridCol w:w="1393"/>
        <w:gridCol w:w="1631"/>
        <w:gridCol w:w="1392"/>
        <w:gridCol w:w="1727"/>
      </w:tblGrid>
      <w:tr w:rsidR="002E59B6" w:rsidTr="0076606B">
        <w:tc>
          <w:tcPr>
            <w:tcW w:w="1394" w:type="dxa"/>
          </w:tcPr>
          <w:p w:rsidR="002E59B6" w:rsidRPr="002E59B6" w:rsidRDefault="002E59B6" w:rsidP="002E59B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9B6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1678" w:type="dxa"/>
          </w:tcPr>
          <w:p w:rsidR="002E59B6" w:rsidRPr="002E59B6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93" w:type="dxa"/>
          </w:tcPr>
          <w:p w:rsidR="002E59B6" w:rsidRPr="002E59B6" w:rsidRDefault="002E59B6" w:rsidP="002E59B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9B6">
              <w:rPr>
                <w:rFonts w:ascii="標楷體" w:eastAsia="標楷體" w:hAnsi="標楷體" w:hint="eastAsia"/>
                <w:sz w:val="28"/>
                <w:szCs w:val="24"/>
              </w:rPr>
              <w:t>單位主管</w:t>
            </w:r>
          </w:p>
        </w:tc>
        <w:tc>
          <w:tcPr>
            <w:tcW w:w="1631" w:type="dxa"/>
          </w:tcPr>
          <w:p w:rsidR="002E59B6" w:rsidRPr="002E59B6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92" w:type="dxa"/>
          </w:tcPr>
          <w:p w:rsidR="002E59B6" w:rsidRPr="002E59B6" w:rsidRDefault="002E59B6" w:rsidP="002E59B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9B6">
              <w:rPr>
                <w:rFonts w:ascii="標楷體" w:eastAsia="標楷體" w:hAnsi="標楷體" w:hint="eastAsia"/>
                <w:sz w:val="28"/>
                <w:szCs w:val="24"/>
              </w:rPr>
              <w:t>機關首長</w:t>
            </w:r>
          </w:p>
        </w:tc>
        <w:tc>
          <w:tcPr>
            <w:tcW w:w="1727" w:type="dxa"/>
          </w:tcPr>
          <w:p w:rsidR="002E59B6" w:rsidRPr="002E59B6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2709E2" w:rsidRDefault="002709E2" w:rsidP="00D11124">
      <w:pPr>
        <w:rPr>
          <w:rFonts w:ascii="新細明體" w:eastAsia="新細明體" w:hAnsi="新細明體"/>
          <w:szCs w:val="24"/>
        </w:rPr>
      </w:pPr>
    </w:p>
    <w:sectPr w:rsidR="002709E2" w:rsidSect="007660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71" w:rsidRDefault="00234A71" w:rsidP="00D11124">
      <w:r>
        <w:separator/>
      </w:r>
    </w:p>
  </w:endnote>
  <w:endnote w:type="continuationSeparator" w:id="0">
    <w:p w:rsidR="00234A71" w:rsidRDefault="00234A71" w:rsidP="00D1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71" w:rsidRDefault="00234A71" w:rsidP="00D11124">
      <w:r>
        <w:separator/>
      </w:r>
    </w:p>
  </w:footnote>
  <w:footnote w:type="continuationSeparator" w:id="0">
    <w:p w:rsidR="00234A71" w:rsidRDefault="00234A71" w:rsidP="00D11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98"/>
    <w:rsid w:val="00182E46"/>
    <w:rsid w:val="00234A71"/>
    <w:rsid w:val="002709E2"/>
    <w:rsid w:val="002E59B6"/>
    <w:rsid w:val="00380E46"/>
    <w:rsid w:val="0038326D"/>
    <w:rsid w:val="003909CE"/>
    <w:rsid w:val="00410E57"/>
    <w:rsid w:val="004501F5"/>
    <w:rsid w:val="004968AE"/>
    <w:rsid w:val="005B73EC"/>
    <w:rsid w:val="006A3CD8"/>
    <w:rsid w:val="00710363"/>
    <w:rsid w:val="007543FF"/>
    <w:rsid w:val="007550FC"/>
    <w:rsid w:val="0076606B"/>
    <w:rsid w:val="007A1C70"/>
    <w:rsid w:val="008F3D5E"/>
    <w:rsid w:val="0093561B"/>
    <w:rsid w:val="009760EA"/>
    <w:rsid w:val="00987830"/>
    <w:rsid w:val="00A2472A"/>
    <w:rsid w:val="00A42398"/>
    <w:rsid w:val="00AA6068"/>
    <w:rsid w:val="00AD4386"/>
    <w:rsid w:val="00CB6594"/>
    <w:rsid w:val="00D11124"/>
    <w:rsid w:val="00D31493"/>
    <w:rsid w:val="00DE6F9C"/>
    <w:rsid w:val="00E03B93"/>
    <w:rsid w:val="00E4006C"/>
    <w:rsid w:val="00F05050"/>
    <w:rsid w:val="00F860BD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670DEC-95CE-4349-832A-55D13BBE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11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1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1124"/>
    <w:rPr>
      <w:sz w:val="20"/>
      <w:szCs w:val="20"/>
    </w:rPr>
  </w:style>
  <w:style w:type="paragraph" w:customStyle="1" w:styleId="cjk">
    <w:name w:val="cjk"/>
    <w:basedOn w:val="a"/>
    <w:rsid w:val="00D11124"/>
    <w:pPr>
      <w:widowControl/>
      <w:spacing w:before="100" w:beforeAutospacing="1" w:line="238" w:lineRule="atLeast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27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3474-30B8-411A-86BB-653A7BB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弘傑</dc:creator>
  <cp:keywords/>
  <dc:description/>
  <cp:lastModifiedBy>戴弘傑</cp:lastModifiedBy>
  <cp:revision>20</cp:revision>
  <dcterms:created xsi:type="dcterms:W3CDTF">2018-12-28T05:41:00Z</dcterms:created>
  <dcterms:modified xsi:type="dcterms:W3CDTF">2019-03-05T08:22:00Z</dcterms:modified>
</cp:coreProperties>
</file>